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2056AE92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="005C70F1">
        <w:rPr>
          <w:rFonts w:hAnsi="ＭＳ 明朝" w:cs="ＭＳ 明朝" w:hint="eastAsia"/>
          <w:sz w:val="21"/>
          <w:szCs w:val="21"/>
        </w:rPr>
        <w:t>令和</w:t>
      </w:r>
      <w:r w:rsidRPr="007521BE">
        <w:rPr>
          <w:rFonts w:hAnsi="ＭＳ 明朝" w:cs="ＭＳ 明朝" w:hint="eastAsia"/>
          <w:sz w:val="21"/>
          <w:szCs w:val="21"/>
        </w:rPr>
        <w:t xml:space="preserve">　　年　</w:t>
      </w:r>
      <w:r w:rsidR="00FD776D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FD776D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664E2581" w14:textId="2EC079D2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FD776D">
        <w:rPr>
          <w:rFonts w:hAnsi="ＭＳ 明朝" w:cs="ＭＳ 明朝" w:hint="eastAsia"/>
          <w:sz w:val="21"/>
          <w:szCs w:val="21"/>
        </w:rPr>
        <w:t xml:space="preserve">　　　石川町</w:t>
      </w:r>
      <w:r w:rsidRPr="007521BE">
        <w:rPr>
          <w:rFonts w:hAnsi="ＭＳ 明朝" w:cs="ＭＳ 明朝" w:hint="eastAsia"/>
          <w:sz w:val="21"/>
          <w:szCs w:val="21"/>
        </w:rPr>
        <w:t>長　殿</w:t>
      </w:r>
    </w:p>
    <w:p w14:paraId="5F01B5F4" w14:textId="37B90570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  <w:r w:rsidR="00FD776D">
        <w:rPr>
          <w:rFonts w:hAnsi="ＭＳ 明朝" w:cs="ＭＳ 明朝" w:hint="eastAsia"/>
          <w:sz w:val="21"/>
          <w:szCs w:val="21"/>
        </w:rPr>
        <w:t xml:space="preserve">　</w:t>
      </w:r>
    </w:p>
    <w:p w14:paraId="6F1CF74F" w14:textId="3D738568" w:rsidR="00D90F2B" w:rsidRPr="00FD776D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6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AE47A7" w14:textId="0E6E477B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</w:t>
      </w:r>
      <w:r w:rsidR="00FD776D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78E0E504" w14:textId="77777777" w:rsidR="00D23B60" w:rsidRDefault="00D23B60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</w:p>
    <w:p w14:paraId="66BEB8AC" w14:textId="77777777" w:rsidR="00D23B60" w:rsidRDefault="00D23B60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</w:p>
    <w:p w14:paraId="3DBF7FD1" w14:textId="460C871D" w:rsidR="00D23B60" w:rsidRDefault="00D23B60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住　所</w:t>
      </w:r>
    </w:p>
    <w:p w14:paraId="69A83C3F" w14:textId="77777777" w:rsidR="00D23B60" w:rsidRDefault="00D23B60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</w:p>
    <w:p w14:paraId="761C3F7C" w14:textId="11557951" w:rsidR="00D23B60" w:rsidRPr="007521BE" w:rsidRDefault="00D23B60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届出人　氏名　　　　　　　　　　　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4B1B6ACF" w:rsidR="003A489F" w:rsidRPr="007521BE" w:rsidRDefault="00FD776D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本伐採は届出者である（のうち）　　　　　　　　が所有する立木（又は長期受委託契約に基づき　　　　　　　　</w:t>
      </w:r>
      <w:r w:rsidR="003A489F" w:rsidRPr="007521BE">
        <w:rPr>
          <w:rFonts w:hAnsi="ＭＳ 明朝" w:cs="ＭＳ 明朝" w:hint="eastAsia"/>
          <w:sz w:val="21"/>
          <w:szCs w:val="21"/>
        </w:rPr>
        <w:t>が所有する立木）を伐採するものです。</w:t>
      </w:r>
    </w:p>
    <w:p w14:paraId="42209DDC" w14:textId="77777777" w:rsidR="003A489F" w:rsidRPr="00FD776D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5C70F1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137DEEAD" w:rsidR="003A489F" w:rsidRPr="005C70F1" w:rsidRDefault="005C70F1" w:rsidP="009D0C13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石川町</w:t>
            </w:r>
            <w:r w:rsidR="009D0C13">
              <w:rPr>
                <w:rFonts w:hAnsi="Times New Roman" w:cs="Times New Roman" w:hint="eastAsia"/>
                <w:sz w:val="21"/>
                <w:szCs w:val="21"/>
              </w:rPr>
              <w:t xml:space="preserve">大字　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　　</w:t>
            </w:r>
            <w:r w:rsidR="009D0C13">
              <w:rPr>
                <w:rFonts w:hAnsi="Times New Roman" w:cs="Times New Roman" w:hint="eastAsia"/>
                <w:sz w:val="21"/>
                <w:szCs w:val="21"/>
              </w:rPr>
              <w:t>字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　　　　</w:t>
            </w:r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 xml:space="preserve">　地番</w:t>
            </w:r>
            <w:bookmarkStart w:id="0" w:name="_GoBack"/>
            <w:bookmarkEnd w:id="0"/>
          </w:p>
        </w:tc>
      </w:tr>
    </w:tbl>
    <w:p w14:paraId="4317EBCC" w14:textId="77777777" w:rsidR="003A489F" w:rsidRPr="005C70F1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395D3453" w14:textId="11BD5BA7" w:rsidR="003A489F" w:rsidRPr="00D73212" w:rsidRDefault="003A489F" w:rsidP="00D73212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3A489F" w:rsidRPr="00D73212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16AC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C70F1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0C13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23B60"/>
    <w:rsid w:val="00D41151"/>
    <w:rsid w:val="00D71F79"/>
    <w:rsid w:val="00D73212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D776D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C86A44-6F85-4F87-8E71-56043790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(TS)会田勇輝</cp:lastModifiedBy>
  <cp:revision>3</cp:revision>
  <cp:lastPrinted>2022-04-04T03:13:00Z</cp:lastPrinted>
  <dcterms:created xsi:type="dcterms:W3CDTF">2022-04-05T02:56:00Z</dcterms:created>
  <dcterms:modified xsi:type="dcterms:W3CDTF">2022-04-07T03:54:00Z</dcterms:modified>
</cp:coreProperties>
</file>